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C365" w14:textId="77777777" w:rsidR="008F467F" w:rsidRDefault="00930DE4" w:rsidP="00930DE4">
      <w:r>
        <w:t xml:space="preserve">                                                                                                                  </w:t>
      </w:r>
      <w:r w:rsidR="00E36384">
        <w:t xml:space="preserve">                 </w:t>
      </w:r>
    </w:p>
    <w:tbl>
      <w:tblPr>
        <w:tblStyle w:val="a4"/>
        <w:tblW w:w="527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</w:tblGrid>
      <w:tr w:rsidR="008F467F" w14:paraId="25BBFDC5" w14:textId="77777777" w:rsidTr="00F8780B">
        <w:tc>
          <w:tcPr>
            <w:tcW w:w="5273" w:type="dxa"/>
          </w:tcPr>
          <w:p w14:paraId="369B6195" w14:textId="77777777" w:rsidR="00F8780B" w:rsidRDefault="00F8780B" w:rsidP="00F8780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14:paraId="01FB64C1" w14:textId="77777777" w:rsidR="00F8780B" w:rsidRDefault="00F8780B" w:rsidP="00F8780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 w14:paraId="2454E880" w14:textId="77777777" w:rsidR="00F8780B" w:rsidRDefault="00F8780B" w:rsidP="00F8780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айба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.Г</w:t>
            </w:r>
          </w:p>
          <w:p w14:paraId="68684CAB" w14:textId="65399DDA" w:rsidR="00F8780B" w:rsidRDefault="00F8780B" w:rsidP="00F8780B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____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_»  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март </w:t>
            </w:r>
            <w:r w:rsidRPr="00F878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026г.</w:t>
            </w:r>
          </w:p>
          <w:p w14:paraId="705270BD" w14:textId="64D7671B" w:rsidR="008F467F" w:rsidRDefault="008F467F" w:rsidP="00F90BB5"/>
        </w:tc>
      </w:tr>
    </w:tbl>
    <w:p w14:paraId="380332D4" w14:textId="77777777" w:rsidR="00930DE4" w:rsidRPr="00930DE4" w:rsidRDefault="00E36384" w:rsidP="00C40634">
      <w:pPr>
        <w:ind w:right="-173"/>
        <w:rPr>
          <w:rFonts w:ascii="Times New Roman" w:hAnsi="Times New Roman" w:cs="Times New Roman"/>
        </w:rPr>
      </w:pPr>
      <w:r>
        <w:t xml:space="preserve">  </w:t>
      </w:r>
    </w:p>
    <w:p w14:paraId="6DC1B4B2" w14:textId="5588E5BF" w:rsidR="00D8523D" w:rsidRDefault="001E4182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231D0" w:rsidRPr="00A231D0">
        <w:rPr>
          <w:rFonts w:ascii="Times New Roman" w:hAnsi="Times New Roman" w:cs="Times New Roman"/>
          <w:b/>
          <w:sz w:val="28"/>
          <w:szCs w:val="28"/>
        </w:rPr>
        <w:t>учебно-воспитательной работы</w:t>
      </w:r>
    </w:p>
    <w:p w14:paraId="3B3E0E05" w14:textId="5B12D688" w:rsidR="008F467F" w:rsidRPr="008F467F" w:rsidRDefault="00F8780B" w:rsidP="00D85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</w:t>
      </w:r>
      <w:r w:rsidR="00DD620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ар</w:t>
      </w:r>
    </w:p>
    <w:p w14:paraId="56ACAB4F" w14:textId="2703A58B" w:rsidR="00930DE4" w:rsidRPr="008F467F" w:rsidRDefault="00930DE4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н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5400A">
        <w:rPr>
          <w:rFonts w:ascii="Times New Roman" w:hAnsi="Times New Roman" w:cs="Times New Roman"/>
          <w:b/>
          <w:sz w:val="28"/>
          <w:szCs w:val="28"/>
        </w:rPr>
        <w:t>март</w:t>
      </w:r>
      <w:r w:rsidR="007450E3" w:rsidRPr="008F467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4941">
        <w:rPr>
          <w:rFonts w:ascii="Times New Roman" w:hAnsi="Times New Roman" w:cs="Times New Roman"/>
          <w:b/>
          <w:sz w:val="28"/>
          <w:szCs w:val="28"/>
        </w:rPr>
        <w:t>6</w:t>
      </w:r>
      <w:r w:rsidR="00031173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14:paraId="3934D934" w14:textId="77777777"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197" w:type="dxa"/>
        <w:tblInd w:w="108" w:type="dxa"/>
        <w:tblLook w:val="04A0" w:firstRow="1" w:lastRow="0" w:firstColumn="1" w:lastColumn="0" w:noHBand="0" w:noVBand="1"/>
      </w:tblPr>
      <w:tblGrid>
        <w:gridCol w:w="1236"/>
        <w:gridCol w:w="4951"/>
        <w:gridCol w:w="2453"/>
        <w:gridCol w:w="3409"/>
        <w:gridCol w:w="3148"/>
      </w:tblGrid>
      <w:tr w:rsidR="00CD5252" w:rsidRPr="00AD1C31" w14:paraId="7AC240A5" w14:textId="77777777" w:rsidTr="00DB24FB">
        <w:tc>
          <w:tcPr>
            <w:tcW w:w="1236" w:type="dxa"/>
          </w:tcPr>
          <w:p w14:paraId="3B7D821F" w14:textId="77777777" w:rsidR="00CD5252" w:rsidRPr="00AD1C31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№  п</w:t>
            </w:r>
            <w:proofErr w:type="gramEnd"/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51" w:type="dxa"/>
          </w:tcPr>
          <w:p w14:paraId="58F5BE1F" w14:textId="77777777" w:rsidR="00CD5252" w:rsidRPr="00AD1C31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53" w:type="dxa"/>
          </w:tcPr>
          <w:p w14:paraId="668B8373" w14:textId="77777777" w:rsidR="00CD5252" w:rsidRPr="00AD1C31" w:rsidRDefault="00CD5252" w:rsidP="00CA25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9" w:type="dxa"/>
          </w:tcPr>
          <w:p w14:paraId="113ECAF7" w14:textId="77777777" w:rsidR="00CD5252" w:rsidRPr="00AD1C31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3148" w:type="dxa"/>
          </w:tcPr>
          <w:p w14:paraId="30FD26B2" w14:textId="77777777" w:rsidR="00CD5252" w:rsidRPr="00AD1C31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, результат</w:t>
            </w:r>
          </w:p>
        </w:tc>
      </w:tr>
      <w:tr w:rsidR="00CA25EA" w:rsidRPr="00AD1C31" w14:paraId="548D6D75" w14:textId="77777777" w:rsidTr="00CD34BA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760" w14:textId="77777777" w:rsidR="00CF4062" w:rsidRPr="00AD1C31" w:rsidRDefault="00CA25EA" w:rsidP="004D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рофилактического месячника: </w:t>
            </w:r>
            <w:r w:rsidR="00EF3E51"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«Конфликтам – нет»</w:t>
            </w:r>
          </w:p>
          <w:p w14:paraId="3B5F5D5C" w14:textId="69E6DE74" w:rsidR="00CA25EA" w:rsidRPr="00AD1C31" w:rsidRDefault="00CF4062" w:rsidP="004D4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C31">
              <w:rPr>
                <w:rFonts w:ascii="Times New Roman" w:hAnsi="Times New Roman" w:cs="Times New Roman"/>
                <w:b/>
                <w:sz w:val="24"/>
                <w:szCs w:val="24"/>
              </w:rPr>
              <w:t>(формирование бесконфликтного общения в образовательном пространстве)</w:t>
            </w:r>
          </w:p>
        </w:tc>
      </w:tr>
      <w:tr w:rsidR="00EF3E51" w:rsidRPr="00AD1C31" w14:paraId="552E61F9" w14:textId="77777777" w:rsidTr="00DB24FB">
        <w:tc>
          <w:tcPr>
            <w:tcW w:w="1236" w:type="dxa"/>
          </w:tcPr>
          <w:p w14:paraId="380760CE" w14:textId="77777777" w:rsidR="00EF3E51" w:rsidRPr="00AD1C31" w:rsidRDefault="00EF3E51" w:rsidP="00EF3E5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 w14:paraId="24FFF33B" w14:textId="6FAB85A8" w:rsidR="00014941" w:rsidRPr="00AD1C31" w:rsidRDefault="00014941" w:rsidP="00014941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- Проведение церемонии внесения Государственного флага Российской Федерации</w:t>
            </w:r>
            <w:r w:rsidR="00DB24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;</w:t>
            </w:r>
          </w:p>
          <w:p w14:paraId="0E1990BC" w14:textId="0A22E8B1" w:rsidR="00EF3E51" w:rsidRPr="00AD1C31" w:rsidRDefault="00014941" w:rsidP="00014941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-  Проведение внеурочных занятий «Разговоры о важном»</w:t>
            </w:r>
          </w:p>
        </w:tc>
        <w:tc>
          <w:tcPr>
            <w:tcW w:w="2453" w:type="dxa"/>
          </w:tcPr>
          <w:p w14:paraId="5C3073E2" w14:textId="05FEEBE1" w:rsidR="00EF3E51" w:rsidRPr="00AD1C31" w:rsidRDefault="00EF3E51" w:rsidP="0001494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0</w:t>
            </w:r>
            <w:r w:rsidR="0001494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2</w:t>
            </w: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 03.202</w:t>
            </w:r>
            <w:r w:rsidR="0001494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  <w:p w14:paraId="49DA80F7" w14:textId="125B458E" w:rsidR="00EF3E51" w:rsidRPr="00AD1C31" w:rsidRDefault="00014941" w:rsidP="0001494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09</w:t>
            </w:r>
            <w:r w:rsidR="00EF3E5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 03.202</w:t>
            </w: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  <w:p w14:paraId="5E9251BB" w14:textId="54C4E55A" w:rsidR="00EF3E51" w:rsidRPr="00AD1C31" w:rsidRDefault="00EF3E51" w:rsidP="0001494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1</w:t>
            </w:r>
            <w:r w:rsidR="0001494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 03.202</w:t>
            </w:r>
            <w:r w:rsidR="0001494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  <w:p w14:paraId="0683A865" w14:textId="0A5FC66C" w:rsidR="00EF3E51" w:rsidRPr="00AD1C31" w:rsidRDefault="00EF3E51" w:rsidP="0001494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2</w:t>
            </w:r>
            <w:r w:rsidR="0001494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3</w:t>
            </w: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 03.202</w:t>
            </w:r>
            <w:r w:rsidR="0001494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  <w:p w14:paraId="05D2443B" w14:textId="10ACD544" w:rsidR="00EF3E51" w:rsidRPr="00AD1C31" w:rsidRDefault="00014941" w:rsidP="0001494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30</w:t>
            </w:r>
            <w:r w:rsidR="00EF3E51"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.03.202</w:t>
            </w: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09" w:type="dxa"/>
          </w:tcPr>
          <w:p w14:paraId="6E904D4B" w14:textId="34D73525" w:rsidR="00EF3E51" w:rsidRPr="00AD1C31" w:rsidRDefault="00EF3E51" w:rsidP="00DB24F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Кураторы учебных групп</w:t>
            </w:r>
          </w:p>
        </w:tc>
        <w:tc>
          <w:tcPr>
            <w:tcW w:w="3148" w:type="dxa"/>
          </w:tcPr>
          <w:p w14:paraId="4B59550F" w14:textId="4F10C554" w:rsidR="00EF3E51" w:rsidRPr="00AD1C31" w:rsidRDefault="00EF3E51" w:rsidP="00495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1C31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AD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Р)</w:t>
            </w:r>
            <w:r w:rsidR="00014941" w:rsidRPr="00AD1C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0F2297D" w14:textId="6C128B2B" w:rsidR="00F90BB5" w:rsidRPr="00AD1C31" w:rsidRDefault="00EF3E51" w:rsidP="00DB2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етодического объединения кураторов</w:t>
            </w:r>
            <w:r w:rsidR="00014941" w:rsidRPr="00AD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D45E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941" w:rsidRPr="00AD1C31">
              <w:rPr>
                <w:rFonts w:ascii="Times New Roman" w:hAnsi="Times New Roman" w:cs="Times New Roman"/>
                <w:bCs/>
                <w:sz w:val="24"/>
                <w:szCs w:val="24"/>
              </w:rPr>
              <w:t>оветник директора по воспитанию</w:t>
            </w:r>
          </w:p>
        </w:tc>
      </w:tr>
      <w:tr w:rsidR="00AD1C31" w:rsidRPr="00AD1C31" w14:paraId="4712CB5D" w14:textId="77777777" w:rsidTr="00DB24FB">
        <w:tc>
          <w:tcPr>
            <w:tcW w:w="1236" w:type="dxa"/>
          </w:tcPr>
          <w:p w14:paraId="77B8FD50" w14:textId="77777777" w:rsidR="00AD1C31" w:rsidRPr="00AD1C31" w:rsidRDefault="00AD1C31" w:rsidP="00AD1C3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0FD" w14:textId="50907BDE" w:rsidR="00AD1C31" w:rsidRPr="00AD1C31" w:rsidRDefault="00F8780B" w:rsidP="00AD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омощь в организации студентов для беседы: </w:t>
            </w:r>
            <w:r w:rsidR="00AD1C31" w:rsidRPr="00AD1C31">
              <w:rPr>
                <w:rFonts w:ascii="Times New Roman" w:eastAsia="Trebuchet MS" w:hAnsi="Times New Roman" w:cs="Times New Roman"/>
                <w:sz w:val="24"/>
                <w:szCs w:val="24"/>
              </w:rPr>
              <w:t>на тему: «Незаконные финансовые операции с участием несовершеннолетних подростков» (частники лектория – по согласованию с УМР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52D" w14:textId="1A85536D" w:rsidR="00AD1C31" w:rsidRPr="00AD1C31" w:rsidRDefault="00AD1C31" w:rsidP="00DB24FB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3199" w14:textId="02FF782F" w:rsidR="00F8780B" w:rsidRDefault="00F8780B" w:rsidP="00DB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14:paraId="6654F32F" w14:textId="51ECC6D1" w:rsidR="00AD1C31" w:rsidRPr="00AD1C31" w:rsidRDefault="00AD1C31" w:rsidP="00DB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>Социальные педагоги корп.1</w:t>
            </w:r>
          </w:p>
        </w:tc>
        <w:tc>
          <w:tcPr>
            <w:tcW w:w="3148" w:type="dxa"/>
          </w:tcPr>
          <w:p w14:paraId="27FE8331" w14:textId="77777777" w:rsidR="00AD1C31" w:rsidRPr="00AD1C31" w:rsidRDefault="00AD1C31" w:rsidP="00A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C3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D1C31">
              <w:rPr>
                <w:rFonts w:ascii="Times New Roman" w:hAnsi="Times New Roman" w:cs="Times New Roman"/>
                <w:sz w:val="24"/>
                <w:szCs w:val="24"/>
              </w:rPr>
              <w:t xml:space="preserve"> (ВСР),</w:t>
            </w:r>
          </w:p>
          <w:p w14:paraId="64024B62" w14:textId="69FBBFF2" w:rsidR="00AD1C31" w:rsidRPr="00AD1C31" w:rsidRDefault="00AD1C31" w:rsidP="00AD1C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>пост в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Х</w:t>
            </w:r>
          </w:p>
        </w:tc>
      </w:tr>
      <w:tr w:rsidR="00CF4062" w:rsidRPr="00AD1C31" w14:paraId="71A24871" w14:textId="77777777" w:rsidTr="00DB24FB">
        <w:tc>
          <w:tcPr>
            <w:tcW w:w="1236" w:type="dxa"/>
          </w:tcPr>
          <w:p w14:paraId="5BBE0CE0" w14:textId="77777777" w:rsidR="00CF4062" w:rsidRPr="00AD1C31" w:rsidRDefault="00CF4062" w:rsidP="00CF406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 w14:paraId="2500C797" w14:textId="20F09BE9" w:rsidR="00CF4062" w:rsidRPr="00AD1C31" w:rsidRDefault="00DD620B" w:rsidP="00CF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0B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="00D73B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bookmarkStart w:id="0" w:name="_GoBack"/>
            <w:bookmarkEnd w:id="0"/>
            <w:r w:rsidRPr="00DD620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на развитие навыков бесконфликтного общения «Скажем конфликтам-нет!»</w:t>
            </w:r>
          </w:p>
        </w:tc>
        <w:tc>
          <w:tcPr>
            <w:tcW w:w="2453" w:type="dxa"/>
          </w:tcPr>
          <w:p w14:paraId="29F5BA02" w14:textId="57741E5D" w:rsidR="00CF4062" w:rsidRPr="00AD1C31" w:rsidRDefault="00CF4062" w:rsidP="00D7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20B">
              <w:rPr>
                <w:rFonts w:ascii="Times New Roman" w:hAnsi="Times New Roman" w:cs="Times New Roman"/>
                <w:sz w:val="24"/>
                <w:szCs w:val="24"/>
              </w:rPr>
              <w:t>1 -13</w:t>
            </w: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>.03.2026</w:t>
            </w:r>
            <w:r w:rsidR="00F878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9" w:type="dxa"/>
          </w:tcPr>
          <w:p w14:paraId="52EDA383" w14:textId="2D9313D6" w:rsidR="00CF4062" w:rsidRPr="00AD1C31" w:rsidRDefault="00DD620B" w:rsidP="00DB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</w:t>
            </w:r>
            <w:r w:rsidR="00CF4062" w:rsidRPr="00AD1C3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3148" w:type="dxa"/>
          </w:tcPr>
          <w:p w14:paraId="01A6A8B1" w14:textId="34E58094" w:rsidR="00AD1C31" w:rsidRPr="00AD1C31" w:rsidRDefault="00D73BF9" w:rsidP="00AD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F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тчетной документации, </w:t>
            </w:r>
            <w:proofErr w:type="gramStart"/>
            <w:r w:rsidRPr="00D73BF9">
              <w:rPr>
                <w:rFonts w:ascii="Times New Roman" w:hAnsi="Times New Roman" w:cs="Times New Roman"/>
                <w:sz w:val="24"/>
                <w:szCs w:val="24"/>
              </w:rPr>
              <w:t>посты  в</w:t>
            </w:r>
            <w:proofErr w:type="gramEnd"/>
            <w:r w:rsidRPr="00D73BF9">
              <w:rPr>
                <w:rFonts w:ascii="Times New Roman" w:hAnsi="Times New Roman" w:cs="Times New Roman"/>
                <w:sz w:val="24"/>
                <w:szCs w:val="24"/>
              </w:rPr>
              <w:t xml:space="preserve"> группе колледжа </w:t>
            </w:r>
            <w:proofErr w:type="spellStart"/>
            <w:r w:rsidRPr="00D73BF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D73BF9" w:rsidRPr="00AD1C31" w14:paraId="1D3CE0BA" w14:textId="77777777" w:rsidTr="00EC505C">
        <w:tc>
          <w:tcPr>
            <w:tcW w:w="1236" w:type="dxa"/>
          </w:tcPr>
          <w:p w14:paraId="2BA0D24A" w14:textId="77777777" w:rsidR="00D73BF9" w:rsidRPr="00AD1C31" w:rsidRDefault="00D73BF9" w:rsidP="00D73BF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  <w:shd w:val="clear" w:color="auto" w:fill="auto"/>
          </w:tcPr>
          <w:p w14:paraId="53B018C8" w14:textId="35C0E699" w:rsidR="00D73BF9" w:rsidRPr="00F8780B" w:rsidRDefault="00D73BF9" w:rsidP="00D7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BF9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73BF9">
              <w:rPr>
                <w:rFonts w:ascii="Times New Roman" w:hAnsi="Times New Roman" w:cs="Times New Roman"/>
                <w:sz w:val="24"/>
                <w:szCs w:val="24"/>
              </w:rPr>
              <w:t xml:space="preserve">  занятия</w:t>
            </w:r>
            <w:proofErr w:type="gramEnd"/>
            <w:r w:rsidRPr="00D73BF9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навыков персональной безопасности «Я и конфликт»  </w:t>
            </w:r>
          </w:p>
        </w:tc>
        <w:tc>
          <w:tcPr>
            <w:tcW w:w="2453" w:type="dxa"/>
            <w:shd w:val="clear" w:color="auto" w:fill="auto"/>
          </w:tcPr>
          <w:p w14:paraId="25B382F8" w14:textId="0482CBB0" w:rsidR="00D73BF9" w:rsidRPr="00AD1C31" w:rsidRDefault="00D73BF9" w:rsidP="00D7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  <w:r w:rsidRPr="00C4501A">
              <w:rPr>
                <w:rFonts w:ascii="Times New Roman" w:hAnsi="Times New Roman" w:cs="Times New Roman"/>
                <w:bCs/>
                <w:sz w:val="24"/>
                <w:szCs w:val="24"/>
              </w:rPr>
              <w:t>.03.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409" w:type="dxa"/>
          </w:tcPr>
          <w:p w14:paraId="72B418D7" w14:textId="78EAEB38" w:rsidR="00D73BF9" w:rsidRPr="00AD1C31" w:rsidRDefault="00D73BF9" w:rsidP="00D7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</w:t>
            </w:r>
            <w:r w:rsidRPr="00AD1C3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3148" w:type="dxa"/>
            <w:shd w:val="clear" w:color="auto" w:fill="auto"/>
          </w:tcPr>
          <w:p w14:paraId="0229EB84" w14:textId="7EB8F1C1" w:rsidR="00D73BF9" w:rsidRPr="00AD1C31" w:rsidRDefault="00D73BF9" w:rsidP="00D73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е отчетной документации, </w:t>
            </w:r>
            <w:proofErr w:type="gramStart"/>
            <w:r w:rsidRPr="00D73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ы  в</w:t>
            </w:r>
            <w:proofErr w:type="gramEnd"/>
            <w:r w:rsidRPr="00D73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е колледжа </w:t>
            </w:r>
            <w:proofErr w:type="spellStart"/>
            <w:r w:rsidRPr="00D73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</w:tr>
      <w:tr w:rsidR="003D77E4" w:rsidRPr="00AD1C31" w14:paraId="5B1E6FBB" w14:textId="77777777" w:rsidTr="00D816C9">
        <w:tc>
          <w:tcPr>
            <w:tcW w:w="1236" w:type="dxa"/>
          </w:tcPr>
          <w:p w14:paraId="6A782B3D" w14:textId="77777777" w:rsidR="003D77E4" w:rsidRPr="00AD1C31" w:rsidRDefault="003D77E4" w:rsidP="003D77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  <w:shd w:val="clear" w:color="auto" w:fill="auto"/>
          </w:tcPr>
          <w:p w14:paraId="4734DD69" w14:textId="5D761845" w:rsidR="003D77E4" w:rsidRPr="00C4501A" w:rsidRDefault="00432C78" w:rsidP="003D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клюзивной фотосессии для Всероссийского конкурса «Без барьеров» </w:t>
            </w:r>
            <w:r w:rsidR="003D77E4" w:rsidRPr="00C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1FA146" w14:textId="58650E03" w:rsidR="003D77E4" w:rsidRPr="00AD1C31" w:rsidRDefault="003D77E4" w:rsidP="00432C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1B7AB34E" w14:textId="6EA3819F" w:rsidR="003D77E4" w:rsidRPr="00AD1C31" w:rsidRDefault="00432C78" w:rsidP="0043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20.03.2026г.</w:t>
            </w:r>
            <w:r w:rsidR="003D77E4" w:rsidRPr="00C45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14:paraId="5CD541DB" w14:textId="63BE9398" w:rsidR="00432C78" w:rsidRPr="00AD1C31" w:rsidRDefault="003D77E4" w:rsidP="004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ы </w:t>
            </w:r>
            <w:r w:rsidR="00432C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3D65A4" w14:textId="3D999E11" w:rsidR="003D77E4" w:rsidRPr="00AD1C31" w:rsidRDefault="003D77E4" w:rsidP="003D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14:paraId="47712828" w14:textId="21312582" w:rsidR="003D77E4" w:rsidRPr="00AD1C31" w:rsidRDefault="003D77E4" w:rsidP="003D77E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960E0F" w:rsidRPr="00AD1C31" w14:paraId="0BE6E68E" w14:textId="77777777" w:rsidTr="00D816C9">
        <w:tc>
          <w:tcPr>
            <w:tcW w:w="1236" w:type="dxa"/>
          </w:tcPr>
          <w:p w14:paraId="15FFB024" w14:textId="77777777" w:rsidR="00960E0F" w:rsidRPr="00AD1C31" w:rsidRDefault="00960E0F" w:rsidP="00960E0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  <w:shd w:val="clear" w:color="auto" w:fill="auto"/>
          </w:tcPr>
          <w:p w14:paraId="0D1501AA" w14:textId="312FA81D" w:rsidR="00960E0F" w:rsidRDefault="00960E0F" w:rsidP="0096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тудентов</w:t>
            </w:r>
          </w:p>
        </w:tc>
        <w:tc>
          <w:tcPr>
            <w:tcW w:w="2453" w:type="dxa"/>
            <w:shd w:val="clear" w:color="auto" w:fill="auto"/>
          </w:tcPr>
          <w:p w14:paraId="79ED8D27" w14:textId="63EDAE07" w:rsidR="00960E0F" w:rsidRDefault="00960E0F" w:rsidP="009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9" w:type="dxa"/>
            <w:shd w:val="clear" w:color="auto" w:fill="auto"/>
          </w:tcPr>
          <w:p w14:paraId="294D0C6D" w14:textId="20D349CE" w:rsidR="00960E0F" w:rsidRDefault="00960E0F" w:rsidP="009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3148" w:type="dxa"/>
            <w:shd w:val="clear" w:color="auto" w:fill="auto"/>
          </w:tcPr>
          <w:p w14:paraId="0BE283CC" w14:textId="77777777" w:rsidR="00960E0F" w:rsidRDefault="00960E0F" w:rsidP="00960E0F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242D66" w:rsidRPr="00AD1C31" w14:paraId="1FF82495" w14:textId="77777777" w:rsidTr="00D816C9">
        <w:tc>
          <w:tcPr>
            <w:tcW w:w="1236" w:type="dxa"/>
          </w:tcPr>
          <w:p w14:paraId="71A6A7D6" w14:textId="06737ACB" w:rsidR="00242D66" w:rsidRPr="00AD1C31" w:rsidRDefault="00242D66" w:rsidP="00960E0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  <w:shd w:val="clear" w:color="auto" w:fill="auto"/>
          </w:tcPr>
          <w:p w14:paraId="2181BCAF" w14:textId="0664C0DD" w:rsidR="00242D66" w:rsidRDefault="00242D66" w:rsidP="0096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и успеваемостью.</w:t>
            </w:r>
          </w:p>
        </w:tc>
        <w:tc>
          <w:tcPr>
            <w:tcW w:w="2453" w:type="dxa"/>
            <w:shd w:val="clear" w:color="auto" w:fill="auto"/>
          </w:tcPr>
          <w:p w14:paraId="09305214" w14:textId="338EEB29" w:rsidR="00242D66" w:rsidRDefault="00242D66" w:rsidP="009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9" w:type="dxa"/>
            <w:shd w:val="clear" w:color="auto" w:fill="auto"/>
          </w:tcPr>
          <w:p w14:paraId="1DC98E34" w14:textId="744B4BEE" w:rsidR="00242D66" w:rsidRDefault="00242D66" w:rsidP="0096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3148" w:type="dxa"/>
            <w:shd w:val="clear" w:color="auto" w:fill="auto"/>
          </w:tcPr>
          <w:p w14:paraId="58611890" w14:textId="77777777" w:rsidR="00242D66" w:rsidRDefault="00242D66" w:rsidP="00960E0F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14:paraId="64EB2634" w14:textId="78DB4A0A" w:rsidR="006F1642" w:rsidRDefault="006F1642">
      <w:pPr>
        <w:rPr>
          <w:rFonts w:ascii="Times New Roman" w:hAnsi="Times New Roman" w:cs="Times New Roman"/>
          <w:sz w:val="24"/>
          <w:szCs w:val="24"/>
        </w:rPr>
      </w:pPr>
    </w:p>
    <w:p w14:paraId="0FB454E0" w14:textId="1428D6F1" w:rsidR="00BC5E90" w:rsidRDefault="00BC5E90">
      <w:pPr>
        <w:rPr>
          <w:rFonts w:ascii="Times New Roman" w:hAnsi="Times New Roman" w:cs="Times New Roman"/>
          <w:sz w:val="24"/>
          <w:szCs w:val="24"/>
        </w:rPr>
      </w:pPr>
    </w:p>
    <w:p w14:paraId="7DCA8C8D" w14:textId="442B4931" w:rsidR="00BC5E90" w:rsidRPr="00CB22EB" w:rsidRDefault="00BC5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                               </w:t>
      </w:r>
      <w:r w:rsidR="00432C78">
        <w:rPr>
          <w:rFonts w:ascii="Times New Roman" w:hAnsi="Times New Roman" w:cs="Times New Roman"/>
          <w:sz w:val="24"/>
          <w:szCs w:val="24"/>
        </w:rPr>
        <w:t xml:space="preserve">          С.Н. Аленова/ Г.В. Первунина</w:t>
      </w:r>
    </w:p>
    <w:sectPr w:rsidR="00BC5E90" w:rsidRPr="00CB22EB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0B7"/>
    <w:multiLevelType w:val="hybridMultilevel"/>
    <w:tmpl w:val="A0C2B8FC"/>
    <w:lvl w:ilvl="0" w:tplc="1D2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262"/>
    <w:multiLevelType w:val="hybridMultilevel"/>
    <w:tmpl w:val="CCE0329A"/>
    <w:lvl w:ilvl="0" w:tplc="8586F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A5C09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6115"/>
    <w:multiLevelType w:val="hybridMultilevel"/>
    <w:tmpl w:val="71F2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F143B"/>
    <w:multiLevelType w:val="hybridMultilevel"/>
    <w:tmpl w:val="D30E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01B32"/>
    <w:multiLevelType w:val="hybridMultilevel"/>
    <w:tmpl w:val="087824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5306D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D2DC4"/>
    <w:multiLevelType w:val="hybridMultilevel"/>
    <w:tmpl w:val="CF50B288"/>
    <w:lvl w:ilvl="0" w:tplc="CE30B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4"/>
    <w:rsid w:val="00002694"/>
    <w:rsid w:val="000049B8"/>
    <w:rsid w:val="00007F95"/>
    <w:rsid w:val="00014941"/>
    <w:rsid w:val="00022A93"/>
    <w:rsid w:val="00023410"/>
    <w:rsid w:val="00025125"/>
    <w:rsid w:val="000256C2"/>
    <w:rsid w:val="00031173"/>
    <w:rsid w:val="000317AC"/>
    <w:rsid w:val="00032799"/>
    <w:rsid w:val="0003615F"/>
    <w:rsid w:val="00036349"/>
    <w:rsid w:val="000367E6"/>
    <w:rsid w:val="00041684"/>
    <w:rsid w:val="0005400A"/>
    <w:rsid w:val="00054239"/>
    <w:rsid w:val="00062EEF"/>
    <w:rsid w:val="0007308F"/>
    <w:rsid w:val="000742D6"/>
    <w:rsid w:val="00075024"/>
    <w:rsid w:val="00077883"/>
    <w:rsid w:val="00077BE7"/>
    <w:rsid w:val="000917B6"/>
    <w:rsid w:val="0009397E"/>
    <w:rsid w:val="0009722F"/>
    <w:rsid w:val="000A3DA2"/>
    <w:rsid w:val="000A768C"/>
    <w:rsid w:val="000B0E12"/>
    <w:rsid w:val="000B1CCB"/>
    <w:rsid w:val="000B4402"/>
    <w:rsid w:val="000B78AF"/>
    <w:rsid w:val="000C5704"/>
    <w:rsid w:val="000D02F0"/>
    <w:rsid w:val="000F1F2B"/>
    <w:rsid w:val="000F6BF5"/>
    <w:rsid w:val="00110E83"/>
    <w:rsid w:val="00116A5E"/>
    <w:rsid w:val="00122FB6"/>
    <w:rsid w:val="001269D5"/>
    <w:rsid w:val="00137638"/>
    <w:rsid w:val="001426FB"/>
    <w:rsid w:val="00150BCD"/>
    <w:rsid w:val="001520EE"/>
    <w:rsid w:val="001528D8"/>
    <w:rsid w:val="00152AA2"/>
    <w:rsid w:val="00153EE0"/>
    <w:rsid w:val="00156C82"/>
    <w:rsid w:val="00163E78"/>
    <w:rsid w:val="00165430"/>
    <w:rsid w:val="00170356"/>
    <w:rsid w:val="00170EF4"/>
    <w:rsid w:val="00173D9E"/>
    <w:rsid w:val="00176326"/>
    <w:rsid w:val="00176EC4"/>
    <w:rsid w:val="001824C2"/>
    <w:rsid w:val="0018351F"/>
    <w:rsid w:val="0019079D"/>
    <w:rsid w:val="00192C8D"/>
    <w:rsid w:val="00197FBE"/>
    <w:rsid w:val="001A74CA"/>
    <w:rsid w:val="001B2019"/>
    <w:rsid w:val="001B3A4D"/>
    <w:rsid w:val="001B68DB"/>
    <w:rsid w:val="001B71E6"/>
    <w:rsid w:val="001C33A7"/>
    <w:rsid w:val="001E4182"/>
    <w:rsid w:val="001E7E0A"/>
    <w:rsid w:val="001F4692"/>
    <w:rsid w:val="002024AF"/>
    <w:rsid w:val="0020740E"/>
    <w:rsid w:val="00225708"/>
    <w:rsid w:val="0023327F"/>
    <w:rsid w:val="00236A28"/>
    <w:rsid w:val="00242D66"/>
    <w:rsid w:val="0024325E"/>
    <w:rsid w:val="002459BE"/>
    <w:rsid w:val="00247BDF"/>
    <w:rsid w:val="00251CE9"/>
    <w:rsid w:val="00254F05"/>
    <w:rsid w:val="00261CE5"/>
    <w:rsid w:val="002667D6"/>
    <w:rsid w:val="002708CA"/>
    <w:rsid w:val="00274865"/>
    <w:rsid w:val="0027575B"/>
    <w:rsid w:val="00280540"/>
    <w:rsid w:val="00282C46"/>
    <w:rsid w:val="002A20B0"/>
    <w:rsid w:val="002A6135"/>
    <w:rsid w:val="002B22D6"/>
    <w:rsid w:val="002C3507"/>
    <w:rsid w:val="002C3B0E"/>
    <w:rsid w:val="002D42BA"/>
    <w:rsid w:val="002F0B11"/>
    <w:rsid w:val="002F32BF"/>
    <w:rsid w:val="00311604"/>
    <w:rsid w:val="003120E3"/>
    <w:rsid w:val="003133FF"/>
    <w:rsid w:val="00334A78"/>
    <w:rsid w:val="0034546A"/>
    <w:rsid w:val="00351E75"/>
    <w:rsid w:val="0035222E"/>
    <w:rsid w:val="00372570"/>
    <w:rsid w:val="00373059"/>
    <w:rsid w:val="00373557"/>
    <w:rsid w:val="0037710D"/>
    <w:rsid w:val="003949B2"/>
    <w:rsid w:val="003A48FA"/>
    <w:rsid w:val="003A658A"/>
    <w:rsid w:val="003B0F68"/>
    <w:rsid w:val="003B61D9"/>
    <w:rsid w:val="003C6DC1"/>
    <w:rsid w:val="003D1574"/>
    <w:rsid w:val="003D3C54"/>
    <w:rsid w:val="003D77E4"/>
    <w:rsid w:val="003E1239"/>
    <w:rsid w:val="003E1B17"/>
    <w:rsid w:val="003E272F"/>
    <w:rsid w:val="003E578A"/>
    <w:rsid w:val="003F0D2F"/>
    <w:rsid w:val="003F0E95"/>
    <w:rsid w:val="003F0FA2"/>
    <w:rsid w:val="003F3BDB"/>
    <w:rsid w:val="00401CF9"/>
    <w:rsid w:val="0040361B"/>
    <w:rsid w:val="004050B7"/>
    <w:rsid w:val="00405EB7"/>
    <w:rsid w:val="004230E1"/>
    <w:rsid w:val="004250ED"/>
    <w:rsid w:val="00430216"/>
    <w:rsid w:val="0043285A"/>
    <w:rsid w:val="00432C78"/>
    <w:rsid w:val="00442067"/>
    <w:rsid w:val="0044369D"/>
    <w:rsid w:val="00443931"/>
    <w:rsid w:val="00453B31"/>
    <w:rsid w:val="00453E4E"/>
    <w:rsid w:val="0046215A"/>
    <w:rsid w:val="00463DC7"/>
    <w:rsid w:val="00475C25"/>
    <w:rsid w:val="00491839"/>
    <w:rsid w:val="004952A7"/>
    <w:rsid w:val="00495F83"/>
    <w:rsid w:val="004B0CE2"/>
    <w:rsid w:val="004B4D5E"/>
    <w:rsid w:val="004B7270"/>
    <w:rsid w:val="004D45E3"/>
    <w:rsid w:val="004D6CBA"/>
    <w:rsid w:val="004D7655"/>
    <w:rsid w:val="004D7EE5"/>
    <w:rsid w:val="004F3563"/>
    <w:rsid w:val="004F40BA"/>
    <w:rsid w:val="00500E5B"/>
    <w:rsid w:val="00502780"/>
    <w:rsid w:val="005119BE"/>
    <w:rsid w:val="00515D3C"/>
    <w:rsid w:val="00522754"/>
    <w:rsid w:val="00527E6D"/>
    <w:rsid w:val="005322E3"/>
    <w:rsid w:val="00532A85"/>
    <w:rsid w:val="005345D6"/>
    <w:rsid w:val="00555930"/>
    <w:rsid w:val="005615A3"/>
    <w:rsid w:val="00561850"/>
    <w:rsid w:val="00562B43"/>
    <w:rsid w:val="005666CB"/>
    <w:rsid w:val="00567732"/>
    <w:rsid w:val="005750FD"/>
    <w:rsid w:val="0057680A"/>
    <w:rsid w:val="00583EED"/>
    <w:rsid w:val="00584E6D"/>
    <w:rsid w:val="00586D9B"/>
    <w:rsid w:val="0059078F"/>
    <w:rsid w:val="00591E7B"/>
    <w:rsid w:val="0059309A"/>
    <w:rsid w:val="005940DC"/>
    <w:rsid w:val="005954BA"/>
    <w:rsid w:val="005A1256"/>
    <w:rsid w:val="005A217E"/>
    <w:rsid w:val="005B6392"/>
    <w:rsid w:val="005B757A"/>
    <w:rsid w:val="005D0966"/>
    <w:rsid w:val="005D0E08"/>
    <w:rsid w:val="005D30D6"/>
    <w:rsid w:val="005D3449"/>
    <w:rsid w:val="005F121B"/>
    <w:rsid w:val="005F37EE"/>
    <w:rsid w:val="005F58E5"/>
    <w:rsid w:val="00627399"/>
    <w:rsid w:val="00630214"/>
    <w:rsid w:val="0064089B"/>
    <w:rsid w:val="00641BC8"/>
    <w:rsid w:val="0065109A"/>
    <w:rsid w:val="0065296E"/>
    <w:rsid w:val="006547F3"/>
    <w:rsid w:val="00661131"/>
    <w:rsid w:val="006616BD"/>
    <w:rsid w:val="00667F65"/>
    <w:rsid w:val="0067518E"/>
    <w:rsid w:val="006773E3"/>
    <w:rsid w:val="00685B80"/>
    <w:rsid w:val="00694D69"/>
    <w:rsid w:val="006A2A23"/>
    <w:rsid w:val="006A4796"/>
    <w:rsid w:val="006B101F"/>
    <w:rsid w:val="006B1F51"/>
    <w:rsid w:val="006C0480"/>
    <w:rsid w:val="006C070F"/>
    <w:rsid w:val="006C4787"/>
    <w:rsid w:val="006C5220"/>
    <w:rsid w:val="006E21AE"/>
    <w:rsid w:val="006E3EFD"/>
    <w:rsid w:val="006E4881"/>
    <w:rsid w:val="006F1642"/>
    <w:rsid w:val="006F1FE8"/>
    <w:rsid w:val="00701AE4"/>
    <w:rsid w:val="00702A8A"/>
    <w:rsid w:val="00705A3B"/>
    <w:rsid w:val="00712805"/>
    <w:rsid w:val="00716D01"/>
    <w:rsid w:val="00725D5B"/>
    <w:rsid w:val="00726C55"/>
    <w:rsid w:val="00727D11"/>
    <w:rsid w:val="007328E2"/>
    <w:rsid w:val="007450E3"/>
    <w:rsid w:val="00751989"/>
    <w:rsid w:val="00751E65"/>
    <w:rsid w:val="007576BE"/>
    <w:rsid w:val="00761E08"/>
    <w:rsid w:val="00762934"/>
    <w:rsid w:val="0076368F"/>
    <w:rsid w:val="00765AB8"/>
    <w:rsid w:val="0077323A"/>
    <w:rsid w:val="00775E70"/>
    <w:rsid w:val="00775F31"/>
    <w:rsid w:val="00776D96"/>
    <w:rsid w:val="00781D9F"/>
    <w:rsid w:val="00787D58"/>
    <w:rsid w:val="007A7F23"/>
    <w:rsid w:val="007B52B5"/>
    <w:rsid w:val="007B7A04"/>
    <w:rsid w:val="007B7A7A"/>
    <w:rsid w:val="007C005B"/>
    <w:rsid w:val="007C01C5"/>
    <w:rsid w:val="007D2C5D"/>
    <w:rsid w:val="007D4674"/>
    <w:rsid w:val="007E250F"/>
    <w:rsid w:val="007E53E5"/>
    <w:rsid w:val="007F0C6D"/>
    <w:rsid w:val="008102F7"/>
    <w:rsid w:val="008103CF"/>
    <w:rsid w:val="0081277D"/>
    <w:rsid w:val="00814341"/>
    <w:rsid w:val="00836C66"/>
    <w:rsid w:val="00840E56"/>
    <w:rsid w:val="0084326A"/>
    <w:rsid w:val="008441D1"/>
    <w:rsid w:val="0085415B"/>
    <w:rsid w:val="00867178"/>
    <w:rsid w:val="00867A23"/>
    <w:rsid w:val="00874078"/>
    <w:rsid w:val="00874E92"/>
    <w:rsid w:val="00875E5F"/>
    <w:rsid w:val="0087693C"/>
    <w:rsid w:val="008945E2"/>
    <w:rsid w:val="0089514D"/>
    <w:rsid w:val="00895E48"/>
    <w:rsid w:val="008A05DA"/>
    <w:rsid w:val="008A43B8"/>
    <w:rsid w:val="008A5F18"/>
    <w:rsid w:val="008B037C"/>
    <w:rsid w:val="008D3787"/>
    <w:rsid w:val="008D743A"/>
    <w:rsid w:val="008E322C"/>
    <w:rsid w:val="008F467F"/>
    <w:rsid w:val="008F5311"/>
    <w:rsid w:val="00900E0E"/>
    <w:rsid w:val="00905629"/>
    <w:rsid w:val="0091016E"/>
    <w:rsid w:val="009240E5"/>
    <w:rsid w:val="00925061"/>
    <w:rsid w:val="009301A7"/>
    <w:rsid w:val="00930BC3"/>
    <w:rsid w:val="00930DE4"/>
    <w:rsid w:val="0093255A"/>
    <w:rsid w:val="00932582"/>
    <w:rsid w:val="00956496"/>
    <w:rsid w:val="00960E0F"/>
    <w:rsid w:val="00967166"/>
    <w:rsid w:val="00971193"/>
    <w:rsid w:val="0097638E"/>
    <w:rsid w:val="0098163D"/>
    <w:rsid w:val="009863CB"/>
    <w:rsid w:val="00986D3B"/>
    <w:rsid w:val="009917CD"/>
    <w:rsid w:val="00997119"/>
    <w:rsid w:val="00997BFA"/>
    <w:rsid w:val="009A2BC1"/>
    <w:rsid w:val="009B1E9C"/>
    <w:rsid w:val="009B4C98"/>
    <w:rsid w:val="009B4EE6"/>
    <w:rsid w:val="009B7C88"/>
    <w:rsid w:val="009C1FF6"/>
    <w:rsid w:val="009C3D78"/>
    <w:rsid w:val="009C7528"/>
    <w:rsid w:val="009D675B"/>
    <w:rsid w:val="009D7112"/>
    <w:rsid w:val="009F1EE5"/>
    <w:rsid w:val="009F29EE"/>
    <w:rsid w:val="00A005E5"/>
    <w:rsid w:val="00A061F2"/>
    <w:rsid w:val="00A1105A"/>
    <w:rsid w:val="00A12FC0"/>
    <w:rsid w:val="00A16D68"/>
    <w:rsid w:val="00A22278"/>
    <w:rsid w:val="00A226FE"/>
    <w:rsid w:val="00A231D0"/>
    <w:rsid w:val="00A2407E"/>
    <w:rsid w:val="00A24E17"/>
    <w:rsid w:val="00A30ACF"/>
    <w:rsid w:val="00A32297"/>
    <w:rsid w:val="00A3379D"/>
    <w:rsid w:val="00A347A1"/>
    <w:rsid w:val="00A37453"/>
    <w:rsid w:val="00A4173A"/>
    <w:rsid w:val="00A44EE7"/>
    <w:rsid w:val="00A510C1"/>
    <w:rsid w:val="00A574CD"/>
    <w:rsid w:val="00A576F5"/>
    <w:rsid w:val="00A601CE"/>
    <w:rsid w:val="00A700F7"/>
    <w:rsid w:val="00A9587B"/>
    <w:rsid w:val="00A96FCF"/>
    <w:rsid w:val="00AA14C9"/>
    <w:rsid w:val="00AA7ACB"/>
    <w:rsid w:val="00AC492F"/>
    <w:rsid w:val="00AD118A"/>
    <w:rsid w:val="00AD1C31"/>
    <w:rsid w:val="00AD3E4B"/>
    <w:rsid w:val="00AD57A4"/>
    <w:rsid w:val="00AD6198"/>
    <w:rsid w:val="00AE2759"/>
    <w:rsid w:val="00AF02E2"/>
    <w:rsid w:val="00AF2969"/>
    <w:rsid w:val="00B0799D"/>
    <w:rsid w:val="00B110BA"/>
    <w:rsid w:val="00B235F8"/>
    <w:rsid w:val="00B32EAC"/>
    <w:rsid w:val="00B3709A"/>
    <w:rsid w:val="00B40270"/>
    <w:rsid w:val="00B40683"/>
    <w:rsid w:val="00B413AF"/>
    <w:rsid w:val="00B42559"/>
    <w:rsid w:val="00B45C80"/>
    <w:rsid w:val="00B46DBF"/>
    <w:rsid w:val="00B5527A"/>
    <w:rsid w:val="00B55CEE"/>
    <w:rsid w:val="00B56E06"/>
    <w:rsid w:val="00B57ED2"/>
    <w:rsid w:val="00B60460"/>
    <w:rsid w:val="00B70FCB"/>
    <w:rsid w:val="00B850BD"/>
    <w:rsid w:val="00B86D5F"/>
    <w:rsid w:val="00B876C5"/>
    <w:rsid w:val="00B90B86"/>
    <w:rsid w:val="00B92756"/>
    <w:rsid w:val="00B9434F"/>
    <w:rsid w:val="00BA2675"/>
    <w:rsid w:val="00BB0FF2"/>
    <w:rsid w:val="00BB2E0D"/>
    <w:rsid w:val="00BB59C5"/>
    <w:rsid w:val="00BC5E90"/>
    <w:rsid w:val="00BD3CCF"/>
    <w:rsid w:val="00BD7B63"/>
    <w:rsid w:val="00BE2A75"/>
    <w:rsid w:val="00BF2309"/>
    <w:rsid w:val="00C03A9C"/>
    <w:rsid w:val="00C054DF"/>
    <w:rsid w:val="00C10747"/>
    <w:rsid w:val="00C11150"/>
    <w:rsid w:val="00C11F92"/>
    <w:rsid w:val="00C13311"/>
    <w:rsid w:val="00C14548"/>
    <w:rsid w:val="00C1717B"/>
    <w:rsid w:val="00C2165A"/>
    <w:rsid w:val="00C250E3"/>
    <w:rsid w:val="00C34A5E"/>
    <w:rsid w:val="00C4013C"/>
    <w:rsid w:val="00C40634"/>
    <w:rsid w:val="00C42C51"/>
    <w:rsid w:val="00C51C1A"/>
    <w:rsid w:val="00C6346D"/>
    <w:rsid w:val="00C66751"/>
    <w:rsid w:val="00C7117C"/>
    <w:rsid w:val="00CA25EA"/>
    <w:rsid w:val="00CB22EB"/>
    <w:rsid w:val="00CB766B"/>
    <w:rsid w:val="00CB7EC4"/>
    <w:rsid w:val="00CC4722"/>
    <w:rsid w:val="00CD12BC"/>
    <w:rsid w:val="00CD2A97"/>
    <w:rsid w:val="00CD3408"/>
    <w:rsid w:val="00CD34BA"/>
    <w:rsid w:val="00CD5252"/>
    <w:rsid w:val="00CE764B"/>
    <w:rsid w:val="00CF387B"/>
    <w:rsid w:val="00CF4062"/>
    <w:rsid w:val="00CF6218"/>
    <w:rsid w:val="00CF68C9"/>
    <w:rsid w:val="00CF6F76"/>
    <w:rsid w:val="00CF7D69"/>
    <w:rsid w:val="00D03CFC"/>
    <w:rsid w:val="00D03EF1"/>
    <w:rsid w:val="00D04A7B"/>
    <w:rsid w:val="00D17FD7"/>
    <w:rsid w:val="00D206FC"/>
    <w:rsid w:val="00D208E3"/>
    <w:rsid w:val="00D31C67"/>
    <w:rsid w:val="00D52910"/>
    <w:rsid w:val="00D707EE"/>
    <w:rsid w:val="00D73BF9"/>
    <w:rsid w:val="00D81BC5"/>
    <w:rsid w:val="00D84DDC"/>
    <w:rsid w:val="00D8523D"/>
    <w:rsid w:val="00D90668"/>
    <w:rsid w:val="00D90749"/>
    <w:rsid w:val="00D92EC5"/>
    <w:rsid w:val="00D95065"/>
    <w:rsid w:val="00D970E5"/>
    <w:rsid w:val="00DA1C8B"/>
    <w:rsid w:val="00DB24FB"/>
    <w:rsid w:val="00DC046E"/>
    <w:rsid w:val="00DC11AB"/>
    <w:rsid w:val="00DC17B9"/>
    <w:rsid w:val="00DD45BA"/>
    <w:rsid w:val="00DD5F8D"/>
    <w:rsid w:val="00DD620B"/>
    <w:rsid w:val="00DD70E3"/>
    <w:rsid w:val="00E03D91"/>
    <w:rsid w:val="00E05431"/>
    <w:rsid w:val="00E163C4"/>
    <w:rsid w:val="00E164A4"/>
    <w:rsid w:val="00E25B30"/>
    <w:rsid w:val="00E3403C"/>
    <w:rsid w:val="00E36384"/>
    <w:rsid w:val="00E37E96"/>
    <w:rsid w:val="00E428F6"/>
    <w:rsid w:val="00E51D64"/>
    <w:rsid w:val="00E52455"/>
    <w:rsid w:val="00E627AD"/>
    <w:rsid w:val="00E627B9"/>
    <w:rsid w:val="00E63F3F"/>
    <w:rsid w:val="00E66A26"/>
    <w:rsid w:val="00E73D7E"/>
    <w:rsid w:val="00E77558"/>
    <w:rsid w:val="00E92201"/>
    <w:rsid w:val="00E97B83"/>
    <w:rsid w:val="00EA2784"/>
    <w:rsid w:val="00EA4B34"/>
    <w:rsid w:val="00EA518A"/>
    <w:rsid w:val="00EB5675"/>
    <w:rsid w:val="00ED0999"/>
    <w:rsid w:val="00ED13BB"/>
    <w:rsid w:val="00EE679B"/>
    <w:rsid w:val="00EF3E51"/>
    <w:rsid w:val="00EF4918"/>
    <w:rsid w:val="00EF7AF6"/>
    <w:rsid w:val="00F01383"/>
    <w:rsid w:val="00F071B9"/>
    <w:rsid w:val="00F155D6"/>
    <w:rsid w:val="00F156C2"/>
    <w:rsid w:val="00F27568"/>
    <w:rsid w:val="00F31719"/>
    <w:rsid w:val="00F3242A"/>
    <w:rsid w:val="00F35CF0"/>
    <w:rsid w:val="00F47FAC"/>
    <w:rsid w:val="00F51B41"/>
    <w:rsid w:val="00F54B96"/>
    <w:rsid w:val="00F60963"/>
    <w:rsid w:val="00F62571"/>
    <w:rsid w:val="00F62C20"/>
    <w:rsid w:val="00F66E28"/>
    <w:rsid w:val="00F73251"/>
    <w:rsid w:val="00F7769A"/>
    <w:rsid w:val="00F824AE"/>
    <w:rsid w:val="00F845F4"/>
    <w:rsid w:val="00F8780B"/>
    <w:rsid w:val="00F90BB5"/>
    <w:rsid w:val="00F912F9"/>
    <w:rsid w:val="00F96061"/>
    <w:rsid w:val="00F966FF"/>
    <w:rsid w:val="00FA0DEB"/>
    <w:rsid w:val="00FA4E64"/>
    <w:rsid w:val="00FB1434"/>
    <w:rsid w:val="00FB1704"/>
    <w:rsid w:val="00FB19EF"/>
    <w:rsid w:val="00FB7216"/>
    <w:rsid w:val="00FC30B8"/>
    <w:rsid w:val="00FC4F32"/>
    <w:rsid w:val="00FD43AC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3963"/>
  <w15:docId w15:val="{A41B42AC-4E73-499E-8DBF-200D8F20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6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3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F0FA2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D7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0C80-6E34-47A9-824A-2A9CB4B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Аленова</cp:lastModifiedBy>
  <cp:revision>60</cp:revision>
  <cp:lastPrinted>2024-03-01T12:11:00Z</cp:lastPrinted>
  <dcterms:created xsi:type="dcterms:W3CDTF">2022-12-25T17:49:00Z</dcterms:created>
  <dcterms:modified xsi:type="dcterms:W3CDTF">2026-03-10T12:58:00Z</dcterms:modified>
</cp:coreProperties>
</file>